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57DF5" w14:textId="77777777" w:rsidR="00B86E27" w:rsidRPr="00537799" w:rsidRDefault="00B86E27" w:rsidP="005547DB">
      <w:pPr>
        <w:pStyle w:val="Nagwek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B86E27" w:rsidRPr="00537799" w14:paraId="686A5CA9" w14:textId="77777777" w:rsidTr="001B4EC7">
        <w:tc>
          <w:tcPr>
            <w:tcW w:w="9072" w:type="dxa"/>
            <w:shd w:val="pct10" w:color="auto" w:fill="auto"/>
            <w:hideMark/>
          </w:tcPr>
          <w:p w14:paraId="7D7E114B" w14:textId="77777777" w:rsidR="00B86E27" w:rsidRPr="00537799" w:rsidRDefault="009664AC" w:rsidP="000A00FC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ZAŁĄCZNIK NR </w:t>
            </w:r>
            <w:r w:rsidR="00537799" w:rsidRPr="00537799">
              <w:rPr>
                <w:rFonts w:asciiTheme="minorHAnsi" w:hAnsiTheme="minorHAnsi"/>
                <w:b/>
              </w:rPr>
              <w:t>2B</w:t>
            </w:r>
            <w:r w:rsidR="00604957" w:rsidRPr="00537799">
              <w:rPr>
                <w:rFonts w:asciiTheme="minorHAnsi" w:hAnsiTheme="minorHAnsi"/>
                <w:b/>
              </w:rPr>
              <w:t xml:space="preserve"> do Formularza oferty</w:t>
            </w:r>
          </w:p>
        </w:tc>
      </w:tr>
    </w:tbl>
    <w:p w14:paraId="5371A752" w14:textId="77777777" w:rsidR="001B4EC7" w:rsidRPr="00537799" w:rsidRDefault="001B4EC7" w:rsidP="00B34134">
      <w:pPr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Wykonawca:</w:t>
      </w:r>
    </w:p>
    <w:p w14:paraId="4A2CCC28" w14:textId="77777777"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</w:t>
      </w:r>
    </w:p>
    <w:p w14:paraId="33A0EC6E" w14:textId="77777777" w:rsidR="001B4EC7" w:rsidRPr="00537799" w:rsidRDefault="001B4EC7" w:rsidP="00B34134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pełna nazwa/firma, adres, w zależności od podmiotu: NIP/PESEL, KRS/</w:t>
      </w:r>
      <w:proofErr w:type="spellStart"/>
      <w:r w:rsidRPr="00537799">
        <w:rPr>
          <w:rFonts w:asciiTheme="minorHAnsi" w:hAnsiTheme="minorHAnsi"/>
          <w:i/>
        </w:rPr>
        <w:t>CEiDG</w:t>
      </w:r>
      <w:proofErr w:type="spellEnd"/>
      <w:r w:rsidRPr="00537799">
        <w:rPr>
          <w:rFonts w:asciiTheme="minorHAnsi" w:hAnsiTheme="minorHAnsi"/>
          <w:i/>
        </w:rPr>
        <w:t>)</w:t>
      </w:r>
    </w:p>
    <w:p w14:paraId="3F9AFFE4" w14:textId="77777777" w:rsidR="001B4EC7" w:rsidRPr="00537799" w:rsidRDefault="001B4EC7" w:rsidP="00B34134">
      <w:pPr>
        <w:rPr>
          <w:rFonts w:asciiTheme="minorHAnsi" w:hAnsiTheme="minorHAnsi"/>
          <w:u w:val="single"/>
        </w:rPr>
      </w:pPr>
      <w:r w:rsidRPr="00537799">
        <w:rPr>
          <w:rFonts w:asciiTheme="minorHAnsi" w:hAnsiTheme="minorHAnsi"/>
          <w:u w:val="single"/>
        </w:rPr>
        <w:t>reprezentowany przez:</w:t>
      </w:r>
    </w:p>
    <w:p w14:paraId="3857B60E" w14:textId="77777777"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…………</w:t>
      </w:r>
    </w:p>
    <w:p w14:paraId="17F003F7" w14:textId="77777777" w:rsidR="00B86E27" w:rsidRPr="00537799" w:rsidRDefault="001B4EC7" w:rsidP="005547DB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imię, nazwisko, stanowisko/podstawa do reprezentacji)</w:t>
      </w:r>
    </w:p>
    <w:p w14:paraId="6DD4DC24" w14:textId="2F275238" w:rsidR="00B86E27" w:rsidRPr="00537799" w:rsidRDefault="00B86E27" w:rsidP="00B86E27">
      <w:pPr>
        <w:spacing w:line="360" w:lineRule="auto"/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KALKULACJA CENOWA</w:t>
      </w:r>
      <w:r w:rsidR="00DA2612">
        <w:rPr>
          <w:rFonts w:asciiTheme="minorHAnsi" w:hAnsiTheme="minorHAnsi"/>
          <w:b/>
        </w:rPr>
        <w:t xml:space="preserve"> W ZAKRESIE CZĘŚCI </w:t>
      </w:r>
      <w:r w:rsidR="00445E64">
        <w:rPr>
          <w:rFonts w:asciiTheme="minorHAnsi" w:hAnsiTheme="minorHAnsi"/>
          <w:b/>
        </w:rPr>
        <w:t>2</w:t>
      </w:r>
    </w:p>
    <w:p w14:paraId="1A0E40E0" w14:textId="77777777" w:rsidR="00537799" w:rsidRDefault="00537799" w:rsidP="00537799">
      <w:pPr>
        <w:jc w:val="center"/>
        <w:rPr>
          <w:rFonts w:asciiTheme="minorHAnsi" w:hAnsiTheme="minorHAnsi"/>
          <w:b/>
        </w:rPr>
      </w:pPr>
    </w:p>
    <w:p w14:paraId="2FDB8527" w14:textId="2DE75BB5" w:rsidR="00537799" w:rsidRDefault="00C90054" w:rsidP="00537799">
      <w:pPr>
        <w:jc w:val="center"/>
        <w:rPr>
          <w:rFonts w:asciiTheme="minorHAnsi" w:hAnsiTheme="minorHAnsi"/>
          <w:b/>
        </w:rPr>
      </w:pPr>
      <w:r w:rsidRPr="00C03358">
        <w:rPr>
          <w:rFonts w:asciiTheme="minorHAnsi" w:hAnsiTheme="minorHAnsi" w:cstheme="minorHAnsi"/>
          <w:b/>
        </w:rPr>
        <w:t>Z</w:t>
      </w:r>
      <w:r w:rsidR="000A00FC" w:rsidRPr="00C03358">
        <w:rPr>
          <w:rFonts w:asciiTheme="minorHAnsi" w:hAnsiTheme="minorHAnsi" w:cstheme="minorHAnsi"/>
          <w:b/>
        </w:rPr>
        <w:t>akup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>dostawa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 xml:space="preserve">wyposażenia w ramach projektu pn. </w:t>
      </w:r>
      <w:r w:rsidR="000A00FC">
        <w:rPr>
          <w:rFonts w:asciiTheme="minorHAnsi" w:hAnsiTheme="minorHAnsi" w:cstheme="minorHAnsi"/>
          <w:b/>
        </w:rPr>
        <w:t> </w:t>
      </w:r>
      <w:r w:rsidR="000A00FC" w:rsidRPr="00C03358">
        <w:rPr>
          <w:rFonts w:asciiTheme="minorHAnsi" w:hAnsiTheme="minorHAnsi" w:cstheme="minorHAnsi"/>
          <w:b/>
        </w:rPr>
        <w:t xml:space="preserve">„Centrum kliniczne B+R medycyny i hodowli </w:t>
      </w:r>
      <w:r>
        <w:rPr>
          <w:rFonts w:asciiTheme="minorHAnsi" w:hAnsiTheme="minorHAnsi" w:cstheme="minorHAnsi"/>
          <w:b/>
        </w:rPr>
        <w:t>zwierząt oraz ochrony klimatu”</w:t>
      </w:r>
      <w:r w:rsidR="00DA2612">
        <w:rPr>
          <w:rFonts w:asciiTheme="minorHAnsi" w:hAnsiTheme="minorHAnsi" w:cstheme="minorHAnsi"/>
          <w:b/>
        </w:rPr>
        <w:t xml:space="preserve">: </w:t>
      </w:r>
      <w:r w:rsidR="00DA2612" w:rsidRPr="00375BC8">
        <w:rPr>
          <w:rFonts w:cstheme="majorHAnsi"/>
          <w:b/>
        </w:rPr>
        <w:t>Wiertarka do operacji ortopedycznych z wyposażeniem oraz zestaw narzędzi chirurgicznych</w:t>
      </w:r>
    </w:p>
    <w:p w14:paraId="138FF05A" w14:textId="77777777" w:rsidR="00537799" w:rsidRPr="00537799" w:rsidRDefault="00537799" w:rsidP="00537799">
      <w:pPr>
        <w:jc w:val="center"/>
        <w:rPr>
          <w:rFonts w:asciiTheme="minorHAnsi" w:hAnsiTheme="minorHAnsi"/>
          <w:b/>
        </w:rPr>
      </w:pPr>
    </w:p>
    <w:p w14:paraId="1404759B" w14:textId="77777777" w:rsidR="000A00FC" w:rsidRDefault="000A00FC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p w14:paraId="2F134EAD" w14:textId="77777777" w:rsidR="000A00FC" w:rsidRDefault="000A00FC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tbl>
      <w:tblPr>
        <w:tblW w:w="1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360"/>
        <w:gridCol w:w="700"/>
        <w:gridCol w:w="640"/>
        <w:gridCol w:w="720"/>
        <w:gridCol w:w="960"/>
        <w:gridCol w:w="1000"/>
        <w:gridCol w:w="1308"/>
        <w:gridCol w:w="1129"/>
        <w:gridCol w:w="1263"/>
      </w:tblGrid>
      <w:tr w:rsidR="00445E64" w:rsidRPr="00445E64" w14:paraId="300E1BBB" w14:textId="77777777" w:rsidTr="00E27BD8">
        <w:trPr>
          <w:trHeight w:val="300"/>
        </w:trPr>
        <w:tc>
          <w:tcPr>
            <w:tcW w:w="14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4DD8" w14:textId="77777777" w:rsidR="00445E64" w:rsidRPr="00445E64" w:rsidRDefault="00445E64" w:rsidP="00445E64">
            <w:pPr>
              <w:rPr>
                <w:sz w:val="20"/>
                <w:szCs w:val="20"/>
              </w:rPr>
            </w:pPr>
            <w:r w:rsidRPr="00445E6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ZĘŚĆ NR 2 ZESTAW NARZĘDZI CHIRURGICZNYCH (ORTOPEDIA, NEUROLOGIA, STOMATOLOGIA)</w:t>
            </w:r>
          </w:p>
        </w:tc>
      </w:tr>
      <w:tr w:rsidR="00445E64" w:rsidRPr="00445E64" w14:paraId="5270BF97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9A9E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7664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AFBE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0EEC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5A29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BC58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79EC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399C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FEA5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EC36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</w:tr>
      <w:tr w:rsidR="00445E64" w:rsidRPr="00445E64" w14:paraId="4886CA9D" w14:textId="77777777" w:rsidTr="00E27BD8">
        <w:trPr>
          <w:trHeight w:val="1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72D3E1" w14:textId="77777777" w:rsidR="00445E64" w:rsidRPr="00445E64" w:rsidRDefault="00445E64" w:rsidP="00445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5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2373847" w14:textId="77777777" w:rsidR="00445E64" w:rsidRPr="00445E64" w:rsidRDefault="00445E64" w:rsidP="00445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przedmiotu zamówienia oraz opis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B76D7F5" w14:textId="77777777" w:rsidR="00445E64" w:rsidRPr="00445E64" w:rsidRDefault="00445E64" w:rsidP="00445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9479583" w14:textId="77777777" w:rsidR="00445E64" w:rsidRPr="00445E64" w:rsidRDefault="00445E64" w:rsidP="00445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7A3FB5AD" w14:textId="77777777" w:rsidR="00445E64" w:rsidRPr="00445E64" w:rsidRDefault="00445E64" w:rsidP="00445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 /PLN/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7929AE0C" w14:textId="77777777" w:rsidR="00445E64" w:rsidRPr="00445E64" w:rsidRDefault="00445E64" w:rsidP="00445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 /PLN/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F06FA78" w14:textId="77777777" w:rsidR="00445E64" w:rsidRPr="00445E64" w:rsidRDefault="00445E64" w:rsidP="00445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 /PLN/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9C3AE06" w14:textId="77777777" w:rsidR="00445E64" w:rsidRPr="00445E64" w:rsidRDefault="00445E64" w:rsidP="00445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łna nazwa produktu ze wskazaniem nazwy własnej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2F8139E" w14:textId="77777777" w:rsidR="00445E64" w:rsidRPr="00445E64" w:rsidRDefault="00445E64" w:rsidP="00445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155C68" w14:textId="77777777" w:rsidR="00445E64" w:rsidRPr="00445E64" w:rsidRDefault="00445E64" w:rsidP="00445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445E64" w:rsidRPr="00445E64" w14:paraId="765B5EE7" w14:textId="77777777" w:rsidTr="00E27BD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B1CA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7A8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NOŻYCZKI DO LIGATURY PROSTE DŁ110MM UTWARDZONA WKŁADK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9FD4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B7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8B3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E81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9BA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CD2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29B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B98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1970A5AF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CA58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4BB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NOŻYCZKI PREPARACYJNE ODGIĘTE TYP BABYMETZEN DŁ145MM T/T Z TWARDĄ WKŁADK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6D39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FC3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F7D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89C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EBA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7D8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8B0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DBE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35055AA5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DFDA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674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NOŻYCZKI PREPARACYJNE ODGIĘTE TYP METZENBAUM DŁ145MM T/T Z TWARDĄ WKŁADK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6B75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3EC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E30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C2A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B6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752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F06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385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68828A11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4662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DA4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NOŻYCZKI PREPARACYJNE ODGIĘTE TYP METZENBAUM DŁ180MM T/T SZLIF FALISTY. Z TWARDĄ WKŁADK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4E07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5A2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79E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66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A0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063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959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8B2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63701D90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8B89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ED0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NOŻYCZKI DO SZWÓW TYPU SPENCER PROSTE 90 MM Z NACIĘCIEM NA KOŃCACH OSTRZ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BCF4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9D1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A3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698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AF4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940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9F9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55E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0D30C683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0250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B19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NOŻYCZKI DO SZWÓW PROSTE TYP SPENCER DŁUGOŚĆ 115 MM Z NACIĘCIEM NA KOŃCACH OSTRZ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0735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359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208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592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B21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222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DBE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0D8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5F1EF180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4F5B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1FA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NOŻYCZKI DELIKATNE SUPER OSTRE PROSTE 110MM O/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984B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342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DF1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FD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4A7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FD7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6FF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E16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462F4402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A779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9CF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PINCETA ANATOMICZNA TYP MICRO ADSON PROSTA 120 MM DELIKATNA UCHWYT PLATFORMOWY KOŃCE SZCZĘK WYMIARY 1X0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22BA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EF5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30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59E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F31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BDE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33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33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1287AB11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CCB5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F64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PINCETA CHIRURGICZNA ŚREDNIO SZEROKA PROSTA KOŃCÓWKA ROBOCZA 1/2 ZĄBKI DŁUGOŚĆ 1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AFF4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D2E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72D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6F8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53D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E38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811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416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7A69C2B5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69D0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4B1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ZACISK OPATRUNKOWY TYP BACKHAUS ODGIĘTY 55 STOPNI DŁUGOŚĆ 90 MM ROZSTAW SZCZĘK 12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CAC8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1B0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69C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4C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F52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39E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F66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244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7AD8610C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90D1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D8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YKI NACZYNIOWE TYP HARTMANN MOSQUITO (BABY) PROSTE DŁUGOŚĆ 100 MM DELIKATNE SKOK ZĄBKÓW 0,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B872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D68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3FE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5D9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D13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C10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791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D1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1B24AA90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0B0F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287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YKI NACZYNIOWE TYP HARTMANN MOSQUITO (BABY) ODGIĘTE DŁUGOŚĆ 100 MM DELIKATNE SKOK ZĄBKÓW 0,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849E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995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30E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80C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71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62E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107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799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08D69459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0597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34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YKI NACZYNIOWE TYP CRILE PROSTE DŁUGOŚĆ 140 MM DELIKATNE SKOK ZĄBKÓW 0,7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349A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B13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75F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BA4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145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7D4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17C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51B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31174A5E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D1C8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A90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YKI NACZYNIOWE TYP CRILE ODGIĘTE DŁUGOŚĆ 140 MM DELIKATNE SKOK ZĄBKÓW 0,7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E39B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936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343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5BA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9B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9D2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D8E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1FE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63C35F4D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823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F53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YKI NACZYNIOWE TYP CRILE PROSTE DŁUGOŚĆ 160 MM DELIKATNE SKOK ZĄBKÓW 0,7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813E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E79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4AF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FD8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24A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6FB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9C4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55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1D4446AD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011C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7DD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YKI NACZYNIOWE TYP CRILE ODGIĘTE DŁUGOŚĆ 160 MM DELIKATNE SKOK ZĄBKÓW 0,7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85CF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4D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B90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1FB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08D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445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EA2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334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6E66F9C0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20AE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982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YKI NACZYNIOWE TYP FUCHSIG ODGIĘTE DŁUGOŚĆ 19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6A42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1CE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82D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3E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C44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553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24F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9BE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532C80FF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33FB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207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YKI NACZYNIOWE TYP ROCHESTER-PEAN ODGIĘTE DŁUGOŚĆ 160 MM SKOK ZĄBKÓW 0,9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4270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932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68E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699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78C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AAA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A6E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057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30DAA065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A8C0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C01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YKI PREPARACYJNE DO PODWIĄZEK TYP BABY-OVERHOLT ODGIĘTE DŁUGOŚĆ 135 MM SKOK ZĄBKÓW 0,9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1364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9F6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BFA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9C0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4F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0E5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81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33D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5175AC33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06E0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A47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YKI PREPARACYJNE DO PODWIĄZEK TYP BABY-MIXTER ODGIĘTE DŁUGOŚĆ 140 MM SKOK ZĄBKÓW 0,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D140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7FA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302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6D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CEC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961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C19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DA7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3CE47411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029C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EB9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YKI PREPARACYJNE DO PODWIĄZEK TYP BABY-MIXTER ODGIĘTE DŁUGOŚĆ 180 MM SKOK ZĄBKÓW 0,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06A8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05B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120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85B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6C6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06A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474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40D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0491F39B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8DD7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268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ZACISK PREPARACYJNY ODGIĘTY DELIKATNY DŁUGOŚĆ 2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F670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080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7FC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FF1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CA4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029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590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839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15F59891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456A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F7F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YKI PREPARACYJNE TYP O'SHAUGNESSY ODGIĘTE DŁUGOŚĆ 1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376C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D89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99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DE3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725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553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18D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848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4A4D1E56" w14:textId="77777777" w:rsidTr="00E27BD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B9A3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563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IMADŁO CHIRURGICZNE TYP HEGAR-MAYO Z ZAPADKĄ DŁUGOŚĆ 150 MM CZĘŚĆ ROBOCZA Z TWARDĄ WKŁADKĄ SZCZĘKI ZĄBKOWANE KRZYŻOWO SKOK 0,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5812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671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17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5ED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FA1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E18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E9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20B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0EE0C4B2" w14:textId="77777777" w:rsidTr="00E27BD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A2A3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EF1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WYGINACZ DRUTU Z ZAPADKĄ DŁUGOŚĆ 150 MM CZĘŚĆ ROBOCZA Z TWARDĄ WKŁADKĄ SZCZĘKI ZĄBKOWANE KRZYŻOWO SKOK 0,5 MM PROSTOKĄTNE SZCZĘ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9E04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F1D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B99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13C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3E7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233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A3F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100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6D8BC11C" w14:textId="77777777" w:rsidTr="00E27BD8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A692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1AF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IMADŁO CHIRURGICZNE TYP HEGAR-OLSEN MODYFIKACJA Z ZAPADKĄ DŁUGOŚĆ 145 MM CZĘŚĆ ROBOCZA Z TWARDĄ WKŁADKĄ SZCZĘKI PROSTE ZĄBKOWANE KRZYŻOWO SKOK 0,4 MM SZCZĘKI ROBOCZE Z FUNKCJĄ NOŻYCZ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323F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522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B0D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D55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65C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B7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215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873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20E76C2D" w14:textId="77777777" w:rsidTr="00E27BD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4C9B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8C7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IMADŁO CHIRURGICZNE TYP MATHIEU DŁUGOŚĆ 140 MM Z TWARDĄ WKŁADKĄ ZAPADKA DOLNA SZCZĘKI PROSTE ZĄBKOWANE KRZYŻOWO SKOK 0,4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3109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04C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3BD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F41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8C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B24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3D0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A4D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1A2B4DEB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CA4B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982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IMADŁO MIKROCHIRURGICZNE TYP CASTROVIEJO DŁUGOŚĆ 145 MM Z ZAPADKĄ SZCZĘKI GŁADKIE PROSTE RAMIONA PŁASKIE PROS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FCFF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85C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CD2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25C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AC8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3B9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192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6B4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1E92357A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F7C8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6B1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HACZYK DO NERWÓW TYPU CRILE ZAKRZYWIONY POD KĄTEM 90° TĘPO ZAKOŃCZONY DŁUGOŚĆ CAŁKOWITA 200MM GŁĘBOKOŚĆ 6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AE2B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8CC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6A0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C60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418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82C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EE1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E41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758B46AE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4B1B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371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HACZYK OPERACYJNY DO TCHAWICY JEDNOZĘBNY TĘPY DŁUGOŚĆ 16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E62A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A25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B4B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F8F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15A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227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941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B31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5A117024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6C6E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B57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HACZYK OPERACYJNY TYP MANNERFELT MODYFIKOWANY SIODEŁKOWATY DŁUGOŚĆ 155 MM WYMIARY 16X6 MM UCHWYT TRÓJKĄT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79A9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23A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70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95F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9A9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AB7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67D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8A9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464C84C4" w14:textId="77777777" w:rsidTr="00E27BD8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D60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61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ROZWIERACZ TĘTNICY SZYJNEJ KOMPLET SKŁADAJACY SIĘ Z RETRAKTORA 3X4 ZĄBKI TĘPY ORAZ ŚRODKOWEJ ŁYŻKI O WYMIARACH SZEROKOŚĆ JEDNEJ STRONY 20X12 MM DRUGIEJ STRONY 35X10 MM DŁUGOŚĆ CAŁKOWITA 17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7748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F55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47D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096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94E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FA1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47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59F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1EB250A0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2ED8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CD9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ROZWIERACZ TYP GELPI OSTRY 1/1 ZĘBY DŁUGOŚĆ 17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F6E3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452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7EC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B3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510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31E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E84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BDF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3E91D03F" w14:textId="77777777" w:rsidTr="00E27B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DE7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0E1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ROZWIERACZ KOŚCI UDOWEJ TYP DE'BAKEY DŁUGOŚĆ 100 MM DZIECIĘCY 1/1 ZĘBY OSTR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C45A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806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CE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A03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ACE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F4B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897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992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750764C4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660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2AB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RASPATOR SYMES SZEROKOŚĆ 4MM DŁUGOŚĆ 185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9D42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A57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EB2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E2A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FB7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572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332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3DE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56B69B8E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B1D5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115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PINCET ATRAUMATYCZNA SZCZĘKA 1,0MM SZER.15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4192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3C2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44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9DF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D00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2DB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42D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45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25FBAC68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6C88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DF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PINCETA ATRAUMATYCZNA SZCZĘKA 1,5MM SZER.15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C925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4B3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338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7EC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8AD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F4D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FF9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777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5E196094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D0A5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32F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ATRAUMATYCZNE KLESZCZE NACZYNIOWE DE'BAKEY-BAINBR.PR.18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0714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44B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C7A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C4E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035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25E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C7F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E9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64B41A5A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F851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FA2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ATRAUMATYCZNY ZACISK OBWODU NACZYNIOWEGO DE'BAKEY 18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1232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B6D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5C8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7BA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F8E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83E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AB9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4B7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414CEC75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CDC7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386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ATRAUMATYCZNY ZACISK OBWODU NACZYNIOWEGO LELAND-JONES 30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19CA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C7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96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834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86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04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506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80D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01D7FE68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265C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79C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HACZYK TYPU ADSON, TĘPY, DŁUGOŚĆ CAŁKOWITA 19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9A45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190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810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A39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F1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ED2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C68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8B4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0C4A7E2E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7B54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168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ASPATOR WILLIGER SZER.6,0MM 16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DFF7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7C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591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B07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0C5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048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B5F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63D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78CAACBE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6D1A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2F6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ASPATOR WILLIGER SZER.8,0MM 16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40CF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AE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EE5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69D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99A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230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226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C4B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69A7A40B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F66D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81B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SKROBACZKA KRAEMER 10MM SZER.185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6789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C30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5EE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6D5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00B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6ED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7D6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AFB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17EE99C7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2C69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9FF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OSTRA ŁYŻKA DAUBENSPECK #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CA09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914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8B7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336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0AC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66B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3BB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101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2D326638" w14:textId="77777777" w:rsidTr="00E27BD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2316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DAE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ODGRYZACZ TYPU KERRISON, KĄT 130 STOPNI, OTWARCIE W GÓRĘ, CIENKA STOPKA, SZEROKOŚĆ SZCZĘKI 2MM, OTWARCIE SZCZĘKI 9MM, DŁUGOŚĆ CZĘŚCI PRACUJĄCEJ 180MM, ROZKŁADALNY, Z WYPYCHACZ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EC6B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6FF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CE7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778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42D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132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1F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52E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2301C008" w14:textId="77777777" w:rsidTr="00E27BD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3C14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748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ODGRYZACZ TYPU KERRISON, KĄT 130 STOPNI, OTWARCIE W GÓRĘ, CIENKA STOPKA, SZEROKOŚĆ SZCZĘKI 3MM, OTWARCIE SZCZĘKI 10MM, DŁUGOŚĆ CZĘŚCI PRACUJĄCEJ 180MM, ROZKŁADALNY, Z WYPYCHACZ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2249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206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55F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18E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36A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6B4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542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8D0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73428DDF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AF00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606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NOŻYCZKI MIKROCHIRURGICZNE SPRĘŻYNOWE 165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1B3E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12D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523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E3E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835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79B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7A6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B77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4EB191A9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99F3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D58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OŚCIOTRZYMACZ DINGMANN 185MM MOD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2BC6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50A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DF8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05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DC2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E4F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A9E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CCE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548E4F52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CEC6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354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E REDUKCYJNE 95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E8B7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FC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E63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11D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407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3F1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4D1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4F6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71C8D46E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EC21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AB0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 DO REPOZYCJI PALCY 135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A4FA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FEC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2BE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366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11A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977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F7C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2A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4987B5EA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7227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151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E DO TRZYMANIA KOŚCI 20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D64C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F68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84F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46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4F7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563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F2A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7C4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58D51845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B117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AC7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E KOSTNE ZAUFAL-JANSEN 18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A399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0D0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CDB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45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AB4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85D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C5C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FEE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4AA99D0B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F0ED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701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ODGRYZACZ KOSTNY RUSKIN 19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F555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4D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48E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E73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C5A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6D7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46F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B43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441F4B5C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85C3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70B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E DO CIĘCIA KOŚCI RUSKIN-LISTON ZAKRZ.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0562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3F7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A14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13F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7ED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BF1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954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75A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706988DA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D645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0AB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E DO CIĘCIA DRUTU 18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7C20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9E4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150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DA4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770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B36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BC2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E55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73C0644E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FC06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2A2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ESZCZYKI JACOBSON ZAKRZYWIONE 13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E7F2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F73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40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1EF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DFE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3EE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A39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0EF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3FAA187D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0FC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B5B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DŹWIGNIA DO UCHA WAGENER #1 15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C981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312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967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8E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373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564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DF9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BA5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38501ADF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4EAB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FF7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ŁYŻECZKA DO UCHA BUCK ZAKRZYWIONA TĘP.#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5020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919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85D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C0A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ADC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5C1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27F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E6F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2422FDAA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BCFE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504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OSTRA ŁYŻKA SHEA 1,5X2,5MM PROS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B12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CE7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48E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C33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701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40E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9F2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637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05716970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1B07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C53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OSTRA ŁYŻKA PODWÓJNA HOUSE ŚR.1,0/1,2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722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577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451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F4F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ACB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453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538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483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1B99F890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AB47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A87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ŁYŻKA PODWÓJNA HOUSE XL 15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F02A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CA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C4B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997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119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CF6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7EB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775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2423B7AE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749D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B61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ROZPIERACZ NOZDRZY COTTLE T/T 20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E214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02F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892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ECC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E80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4F3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F86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836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678C5B7B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41D7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8E5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PRZECINAK D0 PRZYCINANIA GWOŹDZI I DRUTÓW 47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E3D8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A47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799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571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FBC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FD7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B79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2BF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6088F63F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5DF8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B63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IMADŁO DŁUGOŚĆ 20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C5AF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92B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6B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47E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51D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A42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5537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22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321424A7" w14:textId="77777777" w:rsidTr="00E27BD8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C2CE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C3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HAK BRZUSZNY TYP BALFOUR BABY Z REGULOWANYM POŁOŻENIEM ŁYŻKI ŚRODKOWEJ WYSOKOŚĆ 125 MM SZEROKOŚĆ 115 MM ROZWARCIE 90 MM ŁYŻKA ŚRODKOWA WYMIARY 21X24 MM ŁYŻKI BOCZNE 27 MM GŁĘBOKOŚĆ, ŁYŻKI BOCZNE O BRANŻACH PERFOROWANYCH PRAWA STAŁA LEWA RUCHO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4ADC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E94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754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DDC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311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838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071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377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504D7740" w14:textId="77777777" w:rsidTr="00E27BD8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2A2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142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HAK BRZUSZNY TYP BALFOUR Z REGULOWANYM POŁOŻENIEM ŁYŻKI ŚRODKOWEJ WYSOKOŚĆ 200 MM SZEROKOŚĆ 170 MM ROZWARCIE 155 MM ŁYŻKA ŚRODKOWA WYMIARY 47X80 MM ŁYŻKI BOCZNE 60 MM GŁĘBOKOŚĆ,ŁYŻKI BOCZNE O BRANŻACH PERFOROWANYCH PRAWA STAŁA LEWA RUCHO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29AD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BD1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329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40B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C51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8E0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418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ECB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0E0F69B9" w14:textId="77777777" w:rsidTr="00E27BD8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C57D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342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HAK BRZUSZNY TYP BALFOUR Z REGULOWANYM POŁOŻENIEM ŁYŻKI ŚRODKOWEJ, WYSOKOŚĆ 200 MM SZEROKOŚĆ 250 MM ROZWARCIE 255 MM ŁYŻKA ŚRODKOWA WYMIARY 107X59 MM ŁYŻKI BOCZNE 105 MM GŁĘBOKOŚĆ,ŁYŻKI BOCZNE O BRANŻACH PERFOROWANYCH PRAWA STAŁA LEWA RUCHO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DEDE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C4C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09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C39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FAE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411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E3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194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608F16A9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A924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6FC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KLUCZ NAPINAJ.DO OPRAWEKÓW TRÓJSZ.DUŻ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9A0E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9E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E13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90B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899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158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305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5D7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0DEA981C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4468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430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TARGON UCHWYT T UNIWERSAL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C665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F7A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E7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C8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E3B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B94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B18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CA8E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554AD258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1AA6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402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ŚRODEK DO CZYSZCZENIA DO KONTENER 300M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D6BC" w14:textId="77777777" w:rsidR="00445E64" w:rsidRPr="00445E64" w:rsidRDefault="00445E64" w:rsidP="00445E6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B78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5E64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5A1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5B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C63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2E4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552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9138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5C748CF8" w14:textId="77777777" w:rsidTr="00E27BD8">
        <w:trPr>
          <w:trHeight w:val="300"/>
        </w:trPr>
        <w:tc>
          <w:tcPr>
            <w:tcW w:w="8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74569E" w14:textId="77777777" w:rsidR="00445E64" w:rsidRPr="00445E64" w:rsidRDefault="00445E64" w:rsidP="00445E64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2BC90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CD203D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5A8B3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9AB822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96C86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928E9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E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E64" w:rsidRPr="00445E64" w14:paraId="3C0FBC89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0F1B0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4E6DA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8DAB1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A7332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2D2A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B8298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DCEFF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D4F2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0641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CA3F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</w:tr>
      <w:tr w:rsidR="00445E64" w:rsidRPr="00445E64" w14:paraId="3142DD45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B21B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8395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D9CC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4BE3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2924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3693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7FD8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3E29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89AE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96F" w14:textId="77777777" w:rsidR="00445E64" w:rsidRPr="00445E64" w:rsidRDefault="00445E64" w:rsidP="00445E64">
            <w:pPr>
              <w:rPr>
                <w:sz w:val="20"/>
                <w:szCs w:val="20"/>
              </w:rPr>
            </w:pPr>
          </w:p>
        </w:tc>
      </w:tr>
      <w:tr w:rsidR="00445E64" w:rsidRPr="00445E64" w14:paraId="4D9BD689" w14:textId="77777777" w:rsidTr="00E27BD8">
        <w:trPr>
          <w:trHeight w:val="480"/>
        </w:trPr>
        <w:tc>
          <w:tcPr>
            <w:tcW w:w="1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2F60A7" w14:textId="77777777" w:rsidR="00445E64" w:rsidRPr="00445E64" w:rsidRDefault="00445E64" w:rsidP="00445E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YMAGANIA DOT. NARZĘDZI CHIRURGICZNYCH</w:t>
            </w:r>
          </w:p>
        </w:tc>
      </w:tr>
      <w:tr w:rsidR="00445E64" w:rsidRPr="00445E64" w14:paraId="03AE13A6" w14:textId="77777777" w:rsidTr="00E27BD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26F3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28AC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Narzędzia wykonane ze stali nierdzewnej, odporność na korozję wg normy DIN EN ISO 13402 lub równoważnej.</w:t>
            </w:r>
          </w:p>
        </w:tc>
      </w:tr>
      <w:tr w:rsidR="00445E64" w:rsidRPr="00445E64" w14:paraId="0A376543" w14:textId="77777777" w:rsidTr="00E27BD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6D85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A5339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Zapewnienie odpowiedniej jakości procesów projektowania, wykonania i dystrybucji narzędzi chirurgicznych według normy ISO 9001 oraz ISO 13485</w:t>
            </w:r>
          </w:p>
        </w:tc>
      </w:tr>
      <w:tr w:rsidR="00445E64" w:rsidRPr="00445E64" w14:paraId="6D44AA6F" w14:textId="77777777" w:rsidTr="00E27BD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6D9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1BA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Narzędzia muszą być poddane pasywacji.</w:t>
            </w:r>
          </w:p>
          <w:p w14:paraId="6D583DB8" w14:textId="77777777" w:rsidR="00445E64" w:rsidRPr="00445E64" w:rsidRDefault="00445E64" w:rsidP="00445E64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FF0000"/>
                <w:sz w:val="20"/>
                <w:szCs w:val="20"/>
              </w:rPr>
              <w:t>Potwierdzenie procesu pasywacji w formie oświadczenia producenta musi zostać dołączone do oferty.</w:t>
            </w:r>
          </w:p>
        </w:tc>
      </w:tr>
      <w:tr w:rsidR="00445E64" w:rsidRPr="00445E64" w14:paraId="32478822" w14:textId="77777777" w:rsidTr="00E27BD8">
        <w:trPr>
          <w:trHeight w:val="2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686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DA1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 xml:space="preserve">Twardość stali dla haków, </w:t>
            </w:r>
            <w:proofErr w:type="spellStart"/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retraktorów</w:t>
            </w:r>
            <w:proofErr w:type="spellEnd"/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, pincet, kleszczyków, klem, imadeł bez twardej wkładki wymagana w zakresie co najmniej 42HRC-47 HRC.</w:t>
            </w:r>
          </w:p>
        </w:tc>
      </w:tr>
      <w:tr w:rsidR="00445E64" w:rsidRPr="00445E64" w14:paraId="006FE8C5" w14:textId="77777777" w:rsidTr="00E27BD8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3E8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2B31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Twardość stali dla nożyczek bez twardej wkładki wymagana w zakresie co najmniej 50 HRC-57 HRC.</w:t>
            </w:r>
          </w:p>
        </w:tc>
      </w:tr>
      <w:tr w:rsidR="00445E64" w:rsidRPr="00445E64" w14:paraId="00855B90" w14:textId="77777777" w:rsidTr="00E27BD8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8B9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A26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Nożyczki z twardą wkładką/twarda wkładka min. 42-47 HRC / min. 60-64 HRC</w:t>
            </w:r>
          </w:p>
        </w:tc>
      </w:tr>
      <w:tr w:rsidR="00445E64" w:rsidRPr="00445E64" w14:paraId="6E2D5485" w14:textId="77777777" w:rsidTr="00E27B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519F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FDFB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Mikro-instrumenty - min. 42-47 HRC.</w:t>
            </w:r>
          </w:p>
        </w:tc>
      </w:tr>
      <w:tr w:rsidR="00445E64" w:rsidRPr="00445E64" w14:paraId="6BA73F63" w14:textId="77777777" w:rsidTr="00E27BD8">
        <w:trPr>
          <w:trHeight w:val="1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5BA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7194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Twarde wkładki muszą być wlutowane w całości w części roboczej narzędzia.</w:t>
            </w:r>
          </w:p>
        </w:tc>
      </w:tr>
      <w:tr w:rsidR="00445E64" w:rsidRPr="00445E64" w14:paraId="7011520E" w14:textId="77777777" w:rsidTr="00E27BD8">
        <w:trPr>
          <w:trHeight w:val="7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A64A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18F6" w14:textId="77777777" w:rsidR="00445E64" w:rsidRPr="00445E64" w:rsidRDefault="00445E64" w:rsidP="00445E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Narzędzia chirurgiczne muszą być przeznaczone do:</w:t>
            </w: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br/>
              <w:t>a) dezynfekcji maszynowej termicznej i manualnej chemicznej zanurzeniowej,</w:t>
            </w: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br/>
              <w:t>b) sterylizacji parowej (w autoklawach temp. 134</w:t>
            </w:r>
            <w:r w:rsidRPr="00445E6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  <w:r w:rsidRPr="00445E64">
              <w:rPr>
                <w:rFonts w:ascii="Calibri" w:hAnsi="Calibri"/>
                <w:color w:val="000000"/>
                <w:sz w:val="20"/>
                <w:szCs w:val="20"/>
              </w:rPr>
              <w:t>C/czas 5 min. lub dłuższy.</w:t>
            </w:r>
          </w:p>
        </w:tc>
      </w:tr>
    </w:tbl>
    <w:p w14:paraId="6385E83B" w14:textId="77777777" w:rsidR="00445E64" w:rsidRPr="00445E64" w:rsidRDefault="00445E64" w:rsidP="00445E64">
      <w:pPr>
        <w:spacing w:after="160"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232B1719" w14:textId="77777777" w:rsidR="00445E64" w:rsidRPr="00445E64" w:rsidRDefault="00445E64" w:rsidP="00445E64">
      <w:pPr>
        <w:spacing w:after="160"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4721D0A1" w14:textId="77777777" w:rsidR="00445E64" w:rsidRPr="00445E64" w:rsidRDefault="00445E64" w:rsidP="00445E64">
      <w:pPr>
        <w:spacing w:after="160"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774D9351" w14:textId="77777777" w:rsidR="00445E64" w:rsidRPr="00445E64" w:rsidRDefault="00445E64" w:rsidP="00445E64">
      <w:pPr>
        <w:spacing w:after="160"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12BE1FB0" w14:textId="77777777" w:rsidR="00537799" w:rsidRPr="00537799" w:rsidRDefault="00537799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  <w:bookmarkStart w:id="0" w:name="_GoBack"/>
      <w:bookmarkEnd w:id="0"/>
    </w:p>
    <w:p w14:paraId="22D25870" w14:textId="77777777" w:rsidR="003233A4" w:rsidRPr="00537799" w:rsidRDefault="003233A4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7A978EAF" w14:textId="77777777" w:rsidR="00D30ADB" w:rsidRPr="00D30ADB" w:rsidRDefault="00D30ADB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  <w:r w:rsidRPr="00D30ADB">
        <w:rPr>
          <w:rFonts w:asciiTheme="minorHAnsi" w:hAnsiTheme="minorHAnsi"/>
          <w:bCs/>
        </w:rPr>
        <w:t>Wyliczon</w:t>
      </w:r>
      <w:r>
        <w:rPr>
          <w:rFonts w:asciiTheme="minorHAnsi" w:hAnsiTheme="minorHAnsi"/>
          <w:bCs/>
        </w:rPr>
        <w:t>ą</w:t>
      </w:r>
      <w:r w:rsidRPr="00D30ADB">
        <w:rPr>
          <w:rFonts w:asciiTheme="minorHAnsi" w:hAnsiTheme="minorHAnsi"/>
          <w:bCs/>
        </w:rPr>
        <w:t xml:space="preserve"> wartość ogółem należy wpisać do formularza ofertowego załącznik nr 2 do SWZ</w:t>
      </w:r>
    </w:p>
    <w:p w14:paraId="2349D326" w14:textId="77777777" w:rsidR="00F214FF" w:rsidRPr="00537799" w:rsidRDefault="00F214FF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62363125" w14:textId="77777777" w:rsidR="002C1191" w:rsidRPr="00537799" w:rsidRDefault="002C1191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54083833" w14:textId="77777777" w:rsidR="005F5A8E" w:rsidRPr="00537799" w:rsidRDefault="00B86E27" w:rsidP="002F77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>dnia</w:t>
      </w:r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ab/>
      </w:r>
    </w:p>
    <w:sectPr w:rsidR="005F5A8E" w:rsidRPr="00537799" w:rsidSect="00C90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58367" w14:textId="77777777" w:rsidR="00D66758" w:rsidRDefault="00D66758" w:rsidP="00EF2D2C">
      <w:r>
        <w:separator/>
      </w:r>
    </w:p>
  </w:endnote>
  <w:endnote w:type="continuationSeparator" w:id="0">
    <w:p w14:paraId="1EF18CDB" w14:textId="77777777" w:rsidR="00D66758" w:rsidRDefault="00D66758" w:rsidP="00EF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BB65" w14:textId="77777777" w:rsidR="00C90054" w:rsidRDefault="00C90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0C7D3" w14:textId="77777777" w:rsidR="00C90054" w:rsidRDefault="00C900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9AF1" w14:textId="77777777" w:rsidR="00C90054" w:rsidRDefault="00C90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0A09C" w14:textId="77777777" w:rsidR="00D66758" w:rsidRDefault="00D66758" w:rsidP="00EF2D2C">
      <w:r>
        <w:separator/>
      </w:r>
    </w:p>
  </w:footnote>
  <w:footnote w:type="continuationSeparator" w:id="0">
    <w:p w14:paraId="1EC733CE" w14:textId="77777777" w:rsidR="00D66758" w:rsidRDefault="00D66758" w:rsidP="00EF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DCC4" w14:textId="77777777" w:rsidR="00C90054" w:rsidRDefault="00C900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C9A1" w14:textId="77777777" w:rsidR="00537799" w:rsidRDefault="00537799" w:rsidP="00537799">
    <w:pPr>
      <w:pStyle w:val="Nagwek"/>
    </w:pPr>
  </w:p>
  <w:p w14:paraId="7A5E0744" w14:textId="77777777" w:rsidR="00854C3D" w:rsidRDefault="00537799" w:rsidP="00537799">
    <w:pPr>
      <w:pStyle w:val="Nagwek"/>
    </w:pPr>
    <w:r>
      <w:rPr>
        <w:noProof/>
      </w:rPr>
      <w:drawing>
        <wp:inline distT="0" distB="0" distL="0" distR="0" wp14:anchorId="498DBBFA" wp14:editId="5D714F51">
          <wp:extent cx="8737600" cy="704850"/>
          <wp:effectExtent l="1905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490" cy="705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49BD7C" w14:textId="00B62952" w:rsidR="00537799" w:rsidRPr="00537799" w:rsidRDefault="00537799" w:rsidP="00537799">
    <w:pPr>
      <w:pStyle w:val="Nagwek"/>
      <w:jc w:val="right"/>
      <w:rPr>
        <w:rFonts w:asciiTheme="minorHAnsi" w:hAnsiTheme="minorHAnsi" w:cstheme="minorHAnsi"/>
        <w:sz w:val="24"/>
      </w:rPr>
    </w:pPr>
    <w:r w:rsidRPr="00537799">
      <w:rPr>
        <w:rFonts w:asciiTheme="minorHAnsi" w:hAnsiTheme="minorHAnsi" w:cstheme="minorHAnsi"/>
        <w:sz w:val="24"/>
      </w:rPr>
      <w:t xml:space="preserve">Numer postępowania: </w:t>
    </w:r>
    <w:r w:rsidR="007C1923">
      <w:rPr>
        <w:rFonts w:asciiTheme="minorHAnsi" w:hAnsiTheme="minorHAnsi" w:cstheme="minorHAnsi"/>
        <w:sz w:val="24"/>
      </w:rPr>
      <w:t>28</w:t>
    </w:r>
    <w:r w:rsidR="00DA2612">
      <w:rPr>
        <w:rFonts w:asciiTheme="minorHAnsi" w:hAnsiTheme="minorHAnsi" w:cstheme="minorHAnsi"/>
        <w:sz w:val="24"/>
      </w:rPr>
      <w:t>09</w:t>
    </w:r>
    <w:r w:rsidRPr="00537799">
      <w:rPr>
        <w:rFonts w:asciiTheme="minorHAnsi" w:hAnsiTheme="minorHAnsi" w:cstheme="minorHAnsi"/>
        <w:sz w:val="24"/>
      </w:rPr>
      <w:t>/AZ/262/202</w:t>
    </w:r>
    <w:r w:rsidR="000A00FC">
      <w:rPr>
        <w:rFonts w:asciiTheme="minorHAnsi" w:hAnsiTheme="minorHAnsi" w:cstheme="minorHAnsi"/>
        <w:sz w:val="24"/>
      </w:rPr>
      <w:t>3</w:t>
    </w:r>
  </w:p>
  <w:p w14:paraId="1BF6E23D" w14:textId="77777777" w:rsidR="00537799" w:rsidRPr="00537799" w:rsidRDefault="00537799" w:rsidP="00537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5ED3" w14:textId="77777777" w:rsidR="00C90054" w:rsidRDefault="00C900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DE723C84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 w:val="x-none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45"/>
    <w:rsid w:val="00013363"/>
    <w:rsid w:val="00030365"/>
    <w:rsid w:val="0004630A"/>
    <w:rsid w:val="000603B1"/>
    <w:rsid w:val="00060B1F"/>
    <w:rsid w:val="00086E4D"/>
    <w:rsid w:val="000A00FC"/>
    <w:rsid w:val="000A2055"/>
    <w:rsid w:val="000A5240"/>
    <w:rsid w:val="000B3D5D"/>
    <w:rsid w:val="000B45AF"/>
    <w:rsid w:val="00104C5C"/>
    <w:rsid w:val="00167B05"/>
    <w:rsid w:val="00172420"/>
    <w:rsid w:val="001733E9"/>
    <w:rsid w:val="001B4EC7"/>
    <w:rsid w:val="00211D57"/>
    <w:rsid w:val="00216E30"/>
    <w:rsid w:val="002808E2"/>
    <w:rsid w:val="002C1191"/>
    <w:rsid w:val="002E2B7D"/>
    <w:rsid w:val="002F779C"/>
    <w:rsid w:val="003233A4"/>
    <w:rsid w:val="00363E5C"/>
    <w:rsid w:val="00384126"/>
    <w:rsid w:val="00387646"/>
    <w:rsid w:val="0039367B"/>
    <w:rsid w:val="00445E64"/>
    <w:rsid w:val="004A5B78"/>
    <w:rsid w:val="004D14E7"/>
    <w:rsid w:val="004E6C3E"/>
    <w:rsid w:val="004F7B53"/>
    <w:rsid w:val="00532AC4"/>
    <w:rsid w:val="00537799"/>
    <w:rsid w:val="005462DB"/>
    <w:rsid w:val="00546D59"/>
    <w:rsid w:val="005509F3"/>
    <w:rsid w:val="0055413A"/>
    <w:rsid w:val="005547DB"/>
    <w:rsid w:val="0057663C"/>
    <w:rsid w:val="005E38FE"/>
    <w:rsid w:val="005F49BA"/>
    <w:rsid w:val="005F5A8E"/>
    <w:rsid w:val="00604957"/>
    <w:rsid w:val="0060767D"/>
    <w:rsid w:val="00612152"/>
    <w:rsid w:val="00621793"/>
    <w:rsid w:val="00644F90"/>
    <w:rsid w:val="006656E6"/>
    <w:rsid w:val="006866BA"/>
    <w:rsid w:val="006E6710"/>
    <w:rsid w:val="006F5745"/>
    <w:rsid w:val="00711A67"/>
    <w:rsid w:val="0075742E"/>
    <w:rsid w:val="00764E89"/>
    <w:rsid w:val="00771807"/>
    <w:rsid w:val="007B4854"/>
    <w:rsid w:val="007C1923"/>
    <w:rsid w:val="007D33BD"/>
    <w:rsid w:val="007E0045"/>
    <w:rsid w:val="00854C3D"/>
    <w:rsid w:val="0086232E"/>
    <w:rsid w:val="00867D1F"/>
    <w:rsid w:val="0087745C"/>
    <w:rsid w:val="008A3228"/>
    <w:rsid w:val="008C3E9D"/>
    <w:rsid w:val="008C67D2"/>
    <w:rsid w:val="00900E55"/>
    <w:rsid w:val="00956CC5"/>
    <w:rsid w:val="009664AC"/>
    <w:rsid w:val="00987559"/>
    <w:rsid w:val="009A1B9C"/>
    <w:rsid w:val="009E2249"/>
    <w:rsid w:val="00A225C0"/>
    <w:rsid w:val="00A601F2"/>
    <w:rsid w:val="00A85D45"/>
    <w:rsid w:val="00AB07A2"/>
    <w:rsid w:val="00AF711B"/>
    <w:rsid w:val="00B011CF"/>
    <w:rsid w:val="00B34134"/>
    <w:rsid w:val="00B86E27"/>
    <w:rsid w:val="00BD31A9"/>
    <w:rsid w:val="00C24191"/>
    <w:rsid w:val="00C27E68"/>
    <w:rsid w:val="00C5437D"/>
    <w:rsid w:val="00C777C8"/>
    <w:rsid w:val="00C90054"/>
    <w:rsid w:val="00C96340"/>
    <w:rsid w:val="00CA0511"/>
    <w:rsid w:val="00CC26F1"/>
    <w:rsid w:val="00CF42E4"/>
    <w:rsid w:val="00D23292"/>
    <w:rsid w:val="00D30ADB"/>
    <w:rsid w:val="00D5401B"/>
    <w:rsid w:val="00D62A11"/>
    <w:rsid w:val="00D6320F"/>
    <w:rsid w:val="00D63623"/>
    <w:rsid w:val="00D66758"/>
    <w:rsid w:val="00D7787E"/>
    <w:rsid w:val="00D93CA7"/>
    <w:rsid w:val="00DA2612"/>
    <w:rsid w:val="00DD1817"/>
    <w:rsid w:val="00DD3554"/>
    <w:rsid w:val="00DF540E"/>
    <w:rsid w:val="00E016A5"/>
    <w:rsid w:val="00E82831"/>
    <w:rsid w:val="00E935DE"/>
    <w:rsid w:val="00ED4164"/>
    <w:rsid w:val="00EF2D2C"/>
    <w:rsid w:val="00F214FF"/>
    <w:rsid w:val="00FC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9027D5"/>
  <w15:docId w15:val="{83576ADB-7663-4DDB-949F-D9F89BA1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5E64"/>
    <w:pPr>
      <w:keepNext/>
      <w:keepLines/>
      <w:shd w:val="clear" w:color="auto" w:fill="D9D9D9" w:themeFill="background1" w:themeFillShade="D9"/>
      <w:spacing w:before="240" w:line="259" w:lineRule="auto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 w:val="2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416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1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1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C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DA2612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DA2612"/>
  </w:style>
  <w:style w:type="character" w:customStyle="1" w:styleId="Nagwek1Znak">
    <w:name w:val="Nagłówek 1 Znak"/>
    <w:basedOn w:val="Domylnaczcionkaakapitu"/>
    <w:link w:val="Nagwek1"/>
    <w:uiPriority w:val="9"/>
    <w:rsid w:val="00445E64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445E64"/>
  </w:style>
  <w:style w:type="paragraph" w:styleId="Tytu">
    <w:name w:val="Title"/>
    <w:basedOn w:val="Normalny"/>
    <w:next w:val="Normalny"/>
    <w:link w:val="TytuZnak"/>
    <w:uiPriority w:val="10"/>
    <w:qFormat/>
    <w:rsid w:val="00445E64"/>
    <w:pPr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45E64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styleId="Tekstpodstawowy">
    <w:name w:val="Body Text"/>
    <w:basedOn w:val="Normalny"/>
    <w:link w:val="TekstpodstawowyZnak"/>
    <w:rsid w:val="00445E64"/>
    <w:pPr>
      <w:spacing w:after="120"/>
      <w:jc w:val="both"/>
    </w:pPr>
    <w:rPr>
      <w:rFonts w:ascii="Calibri" w:hAnsi="Calibr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45E64"/>
    <w:rPr>
      <w:rFonts w:ascii="Calibri" w:eastAsia="Times New Roman" w:hAnsi="Calibri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4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5E64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5E64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5E6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5E64"/>
    <w:pPr>
      <w:spacing w:after="120" w:line="259" w:lineRule="auto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5E64"/>
  </w:style>
  <w:style w:type="paragraph" w:customStyle="1" w:styleId="Tekstpodstawowywcity31">
    <w:name w:val="Tekst podstawowy wcięty 31"/>
    <w:basedOn w:val="Normalny"/>
    <w:rsid w:val="00445E64"/>
    <w:pPr>
      <w:suppressAutoHyphens/>
      <w:spacing w:after="120"/>
      <w:ind w:left="283"/>
    </w:pPr>
    <w:rPr>
      <w:sz w:val="16"/>
      <w:szCs w:val="16"/>
      <w:lang w:val="x-none" w:eastAsia="zh-CN"/>
    </w:rPr>
  </w:style>
  <w:style w:type="character" w:customStyle="1" w:styleId="fontstyle01">
    <w:name w:val="fontstyle01"/>
    <w:rsid w:val="00445E6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9D53-CA71-4EAB-B934-D8254226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3</cp:revision>
  <cp:lastPrinted>2021-10-04T10:46:00Z</cp:lastPrinted>
  <dcterms:created xsi:type="dcterms:W3CDTF">2023-08-01T19:06:00Z</dcterms:created>
  <dcterms:modified xsi:type="dcterms:W3CDTF">2023-08-01T19:09:00Z</dcterms:modified>
</cp:coreProperties>
</file>